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C5C3" w14:textId="77777777" w:rsidR="001A4F6E" w:rsidRDefault="001A4F6E" w:rsidP="001A4F6E">
      <w:pPr>
        <w:pStyle w:val="Heading1"/>
      </w:pPr>
      <w:r>
        <w:rPr>
          <w:noProof/>
        </w:rPr>
        <w:drawing>
          <wp:inline distT="0" distB="0" distL="0" distR="0" wp14:anchorId="157CC835" wp14:editId="6F1960BC">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rsidR="00A063DD">
        <w:tab/>
      </w:r>
      <w:r w:rsidR="00A063DD">
        <w:tab/>
        <w:t xml:space="preserve">        </w:t>
      </w:r>
      <w:r>
        <w:t>Excelerate Lesson Plan</w:t>
      </w:r>
    </w:p>
    <w:p w14:paraId="0DA9A21C" w14:textId="77777777" w:rsidR="00A063DD" w:rsidRDefault="00A063DD" w:rsidP="00A063DD"/>
    <w:p w14:paraId="3FBCBE99" w14:textId="77777777" w:rsidR="00A063DD" w:rsidRDefault="00A063DD" w:rsidP="00A063DD">
      <w:r>
        <w:tab/>
      </w:r>
      <w:r>
        <w:tab/>
      </w:r>
    </w:p>
    <w:p w14:paraId="6D84C9BD" w14:textId="6F188DBF" w:rsidR="00A063DD" w:rsidRPr="008A13B1" w:rsidRDefault="009C585D" w:rsidP="008A13B1">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Systems of Equations</w:t>
      </w:r>
    </w:p>
    <w:p w14:paraId="1A3C4702" w14:textId="35C0E7A8" w:rsidR="00A063DD" w:rsidRDefault="008D657D" w:rsidP="00A063DD">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78FF7AE1" w14:textId="3205A428" w:rsidR="008D657D" w:rsidRDefault="009C585D" w:rsidP="00A063DD">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Systems of equations are two or more sets of equations with two or more variables that must be solved and satisfied at the same time. One method to approaching these problems is trying out every single option or solving for the actual value of both equations.</w:t>
      </w:r>
    </w:p>
    <w:p w14:paraId="4D0F5294" w14:textId="77777777" w:rsidR="008A13B1" w:rsidRPr="008A13B1" w:rsidRDefault="008A13B1" w:rsidP="00A063DD">
      <w:pPr>
        <w:rPr>
          <w:rFonts w:ascii="Times New Roman" w:hAnsi="Times New Roman" w:cs="Times New Roman"/>
          <w:b/>
          <w:color w:val="548DD4" w:themeColor="text2" w:themeTint="99"/>
          <w:sz w:val="28"/>
          <w:szCs w:val="28"/>
        </w:rPr>
      </w:pPr>
    </w:p>
    <w:p w14:paraId="0B756700" w14:textId="1D7759B7" w:rsidR="00693E2B" w:rsidRDefault="00693E2B" w:rsidP="00693E2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CE2EF0">
        <w:rPr>
          <w:rFonts w:ascii="lucida grande" w:eastAsia="Times New Roman" w:hAnsi="lucida grande" w:cs="lucida grande"/>
          <w:color w:val="666666"/>
          <w:bdr w:val="none" w:sz="0" w:space="0" w:color="auto" w:frame="1"/>
        </w:rPr>
        <w:tab/>
      </w:r>
      <w:r w:rsidR="002A01C3">
        <w:rPr>
          <w:rFonts w:ascii="lucida grande" w:eastAsia="Times New Roman" w:hAnsi="lucida grande" w:cs="lucida grande"/>
          <w:color w:val="666666"/>
          <w:bdr w:val="none" w:sz="0" w:space="0" w:color="auto" w:frame="1"/>
        </w:rPr>
        <w:t>Solve for x</w:t>
      </w:r>
      <w:r w:rsidR="009C585D">
        <w:rPr>
          <w:rFonts w:ascii="lucida grande" w:eastAsia="Times New Roman" w:hAnsi="lucida grande" w:cs="lucida grande"/>
          <w:color w:val="666666"/>
          <w:bdr w:val="none" w:sz="0" w:space="0" w:color="auto" w:frame="1"/>
        </w:rPr>
        <w:t xml:space="preserve"> and y</w:t>
      </w:r>
      <w:r w:rsidR="002A01C3">
        <w:rPr>
          <w:rFonts w:ascii="lucida grande" w:eastAsia="Times New Roman" w:hAnsi="lucida grande" w:cs="lucida grande"/>
          <w:color w:val="666666"/>
          <w:bdr w:val="none" w:sz="0" w:space="0" w:color="auto" w:frame="1"/>
        </w:rPr>
        <w:t>.</w:t>
      </w:r>
    </w:p>
    <w:p w14:paraId="185D455C" w14:textId="02435C63" w:rsidR="005F71C1" w:rsidRDefault="002A01C3" w:rsidP="00693E2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p>
    <w:p w14:paraId="6D3C04F3" w14:textId="75942FA3" w:rsidR="002A01C3" w:rsidRDefault="002A01C3" w:rsidP="00693E2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sidR="009C585D">
        <w:rPr>
          <w:rFonts w:ascii="lucida grande" w:eastAsia="Times New Roman" w:hAnsi="lucida grande" w:cs="lucida grande"/>
          <w:color w:val="666666"/>
          <w:bdr w:val="none" w:sz="0" w:space="0" w:color="auto" w:frame="1"/>
        </w:rPr>
        <w:t>2x + 3y = 8</w:t>
      </w:r>
    </w:p>
    <w:p w14:paraId="16FEC7B1" w14:textId="4F9EB2A7" w:rsidR="009C585D" w:rsidRPr="00B11AF4" w:rsidRDefault="009C585D" w:rsidP="00693E2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x + 4y = 9</w:t>
      </w:r>
    </w:p>
    <w:p w14:paraId="4FEB7E68" w14:textId="77777777" w:rsidR="005F71C1" w:rsidRPr="00693E2B" w:rsidRDefault="005F71C1" w:rsidP="00693E2B">
      <w:pPr>
        <w:shd w:val="clear" w:color="auto" w:fill="F2F2F2"/>
        <w:spacing w:line="388" w:lineRule="atLeast"/>
        <w:textAlignment w:val="baseline"/>
        <w:rPr>
          <w:rFonts w:ascii="lucida grande" w:eastAsia="Times New Roman" w:hAnsi="lucida grande" w:cs="lucida grande"/>
          <w:color w:val="666666"/>
        </w:rPr>
      </w:pPr>
    </w:p>
    <w:p w14:paraId="31FD2811" w14:textId="0ADAC041" w:rsidR="00693E2B" w:rsidRPr="00693E2B" w:rsidRDefault="009C585D"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x = 2 y = 3</w:t>
      </w:r>
    </w:p>
    <w:p w14:paraId="41369478" w14:textId="593A8BC5" w:rsidR="009C585D" w:rsidRPr="00693E2B" w:rsidRDefault="009C585D" w:rsidP="009C585D">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x = 1</w:t>
      </w:r>
      <w:r>
        <w:rPr>
          <w:rFonts w:ascii="lucida grande" w:eastAsia="Times New Roman" w:hAnsi="lucida grande" w:cs="lucida grande"/>
          <w:color w:val="666666"/>
        </w:rPr>
        <w:t xml:space="preserve"> y = 2</w:t>
      </w:r>
    </w:p>
    <w:p w14:paraId="65EA8713" w14:textId="28E53ADC" w:rsidR="009C585D" w:rsidRPr="00693E2B" w:rsidRDefault="009C585D" w:rsidP="009C585D">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x = 3 y = 5</w:t>
      </w:r>
    </w:p>
    <w:p w14:paraId="086DEDC0" w14:textId="0BB4DA15" w:rsidR="003C3DD0" w:rsidRPr="009C585D" w:rsidRDefault="009C585D" w:rsidP="003C3DD0">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x = 4 y = 4</w:t>
      </w:r>
    </w:p>
    <w:p w14:paraId="4D6F7766" w14:textId="6037FFD8" w:rsidR="009C585D" w:rsidRPr="00693E2B" w:rsidRDefault="009C585D" w:rsidP="009C585D">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x = 5 y = 6</w:t>
      </w:r>
    </w:p>
    <w:p w14:paraId="1C8801DE" w14:textId="30E655BE" w:rsidR="003C3DD0" w:rsidRDefault="00693E2B" w:rsidP="009C585D">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9C585D">
        <w:rPr>
          <w:rFonts w:ascii="lucida grande" w:eastAsia="Times New Roman" w:hAnsi="lucida grande" w:cs="lucida grande"/>
          <w:b/>
          <w:color w:val="666666"/>
          <w:bdr w:val="none" w:sz="0" w:space="0" w:color="auto" w:frame="1"/>
        </w:rPr>
        <w:t>2</w:t>
      </w:r>
      <w:r w:rsidR="008A13B1">
        <w:rPr>
          <w:rFonts w:ascii="lucida grande" w:eastAsia="Times New Roman" w:hAnsi="lucida grande" w:cs="lucida grande"/>
          <w:color w:val="666666"/>
          <w:bdr w:val="none" w:sz="0" w:space="0" w:color="auto" w:frame="1"/>
        </w:rPr>
        <w:t xml:space="preserve">: </w:t>
      </w:r>
      <w:r w:rsidR="009C585D">
        <w:rPr>
          <w:rFonts w:ascii="lucida grande" w:eastAsia="Times New Roman" w:hAnsi="lucida grande" w:cs="lucida grande"/>
          <w:color w:val="666666"/>
          <w:bdr w:val="none" w:sz="0" w:space="0" w:color="auto" w:frame="1"/>
        </w:rPr>
        <w:t>Solve for one variable and substitute back into the original equations.</w:t>
      </w:r>
    </w:p>
    <w:p w14:paraId="0F7439DC" w14:textId="77777777" w:rsidR="009C585D" w:rsidRDefault="009C585D" w:rsidP="009C585D">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0EF6F737" w14:textId="77777777" w:rsidR="009C585D" w:rsidRDefault="009C585D" w:rsidP="009C585D">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t xml:space="preserve">Multiply equation 2 by 2. </w:t>
      </w:r>
    </w:p>
    <w:p w14:paraId="78DC6C9C" w14:textId="498082E7" w:rsidR="009C585D" w:rsidRDefault="009C585D" w:rsidP="009C585D">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2x + 8y = 18</w:t>
      </w:r>
    </w:p>
    <w:p w14:paraId="1FE90564" w14:textId="1A37598F" w:rsidR="009C585D" w:rsidRDefault="009C585D" w:rsidP="009C585D">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2x + 3y = 8</w:t>
      </w:r>
    </w:p>
    <w:p w14:paraId="622AACE3" w14:textId="77777777" w:rsidR="009C585D" w:rsidRDefault="009C585D" w:rsidP="009C585D">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5873754D" w14:textId="0D1DCD19" w:rsidR="009C585D" w:rsidRDefault="009C585D" w:rsidP="009C585D">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t>Subtraction the top equation from the bottom.</w:t>
      </w:r>
    </w:p>
    <w:p w14:paraId="6067E735" w14:textId="23F13A27" w:rsidR="009C585D" w:rsidRDefault="009C585D" w:rsidP="009C585D">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0x + 5y = 10</w:t>
      </w:r>
    </w:p>
    <w:p w14:paraId="4B5200B0" w14:textId="4BBBE693" w:rsidR="009C585D" w:rsidRDefault="009C585D" w:rsidP="009C585D">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y = 2</w:t>
      </w:r>
    </w:p>
    <w:p w14:paraId="7850B851" w14:textId="77777777" w:rsidR="009C585D" w:rsidRDefault="009C585D" w:rsidP="009C585D">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028965A8" w14:textId="5CEAB88D" w:rsidR="009C585D" w:rsidRDefault="009C585D" w:rsidP="009C585D">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t xml:space="preserve">Substitute back and solve. </w:t>
      </w:r>
    </w:p>
    <w:p w14:paraId="6C0D7FBF" w14:textId="70963F9D" w:rsidR="009C585D" w:rsidRDefault="009C585D" w:rsidP="009C585D">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2x + 3*2 = 8</w:t>
      </w:r>
    </w:p>
    <w:p w14:paraId="32FB5FC8" w14:textId="356CA8AA" w:rsidR="009C585D" w:rsidRDefault="009C585D" w:rsidP="009C585D">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2x = 2</w:t>
      </w:r>
    </w:p>
    <w:p w14:paraId="4F136092" w14:textId="248F639E" w:rsidR="009C585D" w:rsidRDefault="009C585D" w:rsidP="009C585D">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x = 1</w:t>
      </w:r>
      <w:bookmarkStart w:id="0" w:name="_GoBack"/>
      <w:bookmarkEnd w:id="0"/>
    </w:p>
    <w:p w14:paraId="4A4013FB" w14:textId="77777777" w:rsidR="00B11AF4" w:rsidRDefault="00B11AF4" w:rsidP="00693E2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2AD0E76C" w14:textId="77777777" w:rsidR="00693E2B" w:rsidRDefault="00693E2B" w:rsidP="00A063DD">
      <w:pPr>
        <w:rPr>
          <w:rFonts w:ascii="Times New Roman" w:hAnsi="Times New Roman" w:cs="Times New Roman"/>
          <w:b/>
          <w:color w:val="E36C0A" w:themeColor="accent6" w:themeShade="BF"/>
          <w:sz w:val="32"/>
          <w:szCs w:val="28"/>
        </w:rPr>
      </w:pPr>
    </w:p>
    <w:p w14:paraId="306BE1C4" w14:textId="77777777" w:rsidR="008D657D" w:rsidRPr="00A063DD" w:rsidRDefault="008D657D" w:rsidP="00A063DD">
      <w:pPr>
        <w:rPr>
          <w:rFonts w:ascii="Times New Roman" w:hAnsi="Times New Roman" w:cs="Times New Roman"/>
          <w:b/>
          <w:color w:val="548DD4" w:themeColor="text2" w:themeTint="99"/>
          <w:sz w:val="28"/>
          <w:szCs w:val="28"/>
        </w:rPr>
      </w:pPr>
    </w:p>
    <w:sectPr w:rsidR="008D657D" w:rsidRPr="00A063DD"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CB183F" w:rsidRDefault="00CB183F" w:rsidP="001A4F6E">
      <w:r>
        <w:separator/>
      </w:r>
    </w:p>
  </w:endnote>
  <w:endnote w:type="continuationSeparator" w:id="0">
    <w:p w14:paraId="27F0CB33" w14:textId="77777777" w:rsidR="00CB183F" w:rsidRDefault="00CB183F"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CB183F" w:rsidRDefault="00CB183F" w:rsidP="001A4F6E">
      <w:r>
        <w:separator/>
      </w:r>
    </w:p>
  </w:footnote>
  <w:footnote w:type="continuationSeparator" w:id="0">
    <w:p w14:paraId="38595943" w14:textId="77777777" w:rsidR="00CB183F" w:rsidRDefault="00CB183F"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1A4F6E"/>
    <w:rsid w:val="002A01C3"/>
    <w:rsid w:val="002A2552"/>
    <w:rsid w:val="002B7211"/>
    <w:rsid w:val="002D7E63"/>
    <w:rsid w:val="003C3DD0"/>
    <w:rsid w:val="005F71C1"/>
    <w:rsid w:val="00693E2B"/>
    <w:rsid w:val="006D2471"/>
    <w:rsid w:val="00723171"/>
    <w:rsid w:val="00895F52"/>
    <w:rsid w:val="008A13B1"/>
    <w:rsid w:val="008D657D"/>
    <w:rsid w:val="00955197"/>
    <w:rsid w:val="0098596C"/>
    <w:rsid w:val="009C585D"/>
    <w:rsid w:val="009D38A5"/>
    <w:rsid w:val="00A063DD"/>
    <w:rsid w:val="00AE47B4"/>
    <w:rsid w:val="00B11AF4"/>
    <w:rsid w:val="00B350C9"/>
    <w:rsid w:val="00BC39B8"/>
    <w:rsid w:val="00CB183F"/>
    <w:rsid w:val="00CE2EF0"/>
    <w:rsid w:val="00F04979"/>
    <w:rsid w:val="00F11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F7BEE2-EDB1-DA47-B7F2-32193ECC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3</Words>
  <Characters>649</Characters>
  <Application>Microsoft Macintosh Word</Application>
  <DocSecurity>0</DocSecurity>
  <Lines>5</Lines>
  <Paragraphs>1</Paragraphs>
  <ScaleCrop>false</ScaleCrop>
  <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3</cp:revision>
  <cp:lastPrinted>2015-02-11T02:23:00Z</cp:lastPrinted>
  <dcterms:created xsi:type="dcterms:W3CDTF">2015-02-11T02:24:00Z</dcterms:created>
  <dcterms:modified xsi:type="dcterms:W3CDTF">2015-02-11T02:33:00Z</dcterms:modified>
</cp:coreProperties>
</file>